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4751B" w14:textId="26209A1E" w:rsidR="00084860" w:rsidRPr="00041C93" w:rsidRDefault="00084860" w:rsidP="00084860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</w:rPr>
      </w:pPr>
      <w:r w:rsidRPr="00041C93">
        <w:rPr>
          <w:rFonts w:ascii="Times" w:hAnsi="Times" w:cs="Times"/>
          <w:b/>
          <w:color w:val="000000" w:themeColor="text1"/>
        </w:rPr>
        <w:t xml:space="preserve">LOKALA REGLER </w:t>
      </w:r>
      <w:r w:rsidRPr="002F680F">
        <w:rPr>
          <w:rFonts w:ascii="Times" w:hAnsi="Times" w:cs="Times"/>
          <w:b/>
          <w:color w:val="000000" w:themeColor="text1"/>
        </w:rPr>
        <w:t>202</w:t>
      </w:r>
      <w:r w:rsidR="00084314">
        <w:rPr>
          <w:rFonts w:ascii="Times" w:hAnsi="Times" w:cs="Times"/>
          <w:b/>
          <w:color w:val="000000" w:themeColor="text1"/>
        </w:rPr>
        <w:t>5</w:t>
      </w:r>
      <w:r w:rsidRPr="002F680F">
        <w:rPr>
          <w:rFonts w:ascii="Times" w:hAnsi="Times" w:cs="Times"/>
          <w:b/>
          <w:color w:val="000000" w:themeColor="text1"/>
        </w:rPr>
        <w:t xml:space="preserve"> FÖR </w:t>
      </w:r>
      <w:r>
        <w:rPr>
          <w:rFonts w:ascii="Times" w:hAnsi="Times" w:cs="Times"/>
          <w:b/>
          <w:color w:val="000000" w:themeColor="text1"/>
        </w:rPr>
        <w:t>HAVERDALS</w:t>
      </w:r>
      <w:r w:rsidRPr="00041C93">
        <w:rPr>
          <w:rFonts w:ascii="Times" w:hAnsi="Times" w:cs="Times"/>
          <w:b/>
          <w:color w:val="000000" w:themeColor="text1"/>
        </w:rPr>
        <w:t xml:space="preserve"> GOLFKLUBB </w:t>
      </w:r>
    </w:p>
    <w:p w14:paraId="625D42AE" w14:textId="0A0DFB74" w:rsidR="00084860" w:rsidRPr="00733E55" w:rsidRDefault="00084860" w:rsidP="00084860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041C93">
        <w:rPr>
          <w:rFonts w:ascii="Times" w:hAnsi="Times" w:cs="Verdana"/>
          <w:color w:val="000000" w:themeColor="text1"/>
        </w:rPr>
        <w:t>Golf spelas enligt gällande Regler för Golfspel</w:t>
      </w:r>
      <w:r>
        <w:rPr>
          <w:rFonts w:ascii="Times" w:hAnsi="Times" w:cs="Verdana"/>
          <w:color w:val="000000" w:themeColor="text1"/>
        </w:rPr>
        <w:t xml:space="preserve">. </w:t>
      </w:r>
      <w:r w:rsidRPr="00041C93">
        <w:rPr>
          <w:rFonts w:ascii="Times" w:hAnsi="Times" w:cs="Verdana"/>
          <w:color w:val="000000" w:themeColor="text1"/>
        </w:rPr>
        <w:t xml:space="preserve">Spel- och tävlingshandboken </w:t>
      </w:r>
      <w:r>
        <w:rPr>
          <w:rFonts w:ascii="Times" w:hAnsi="Times" w:cs="Verdana"/>
          <w:color w:val="000000" w:themeColor="text1"/>
        </w:rPr>
        <w:t xml:space="preserve">kapitel 1, </w:t>
      </w:r>
      <w:r w:rsidRPr="00566119">
        <w:rPr>
          <w:rFonts w:ascii="Times" w:hAnsi="Times" w:cs="Verdana"/>
          <w:color w:val="000000" w:themeColor="text1"/>
        </w:rPr>
        <w:t xml:space="preserve">handicapreglerna och amatörreglerna </w:t>
      </w:r>
      <w:r w:rsidRPr="00041C93">
        <w:rPr>
          <w:rFonts w:ascii="Times" w:hAnsi="Times" w:cs="Verdana"/>
          <w:color w:val="000000" w:themeColor="text1"/>
        </w:rPr>
        <w:t xml:space="preserve">samt följande </w:t>
      </w:r>
      <w:r>
        <w:rPr>
          <w:rFonts w:ascii="Times" w:hAnsi="Times" w:cs="Verdana"/>
          <w:color w:val="000000" w:themeColor="text1"/>
        </w:rPr>
        <w:t xml:space="preserve">Lokala </w:t>
      </w:r>
      <w:r w:rsidRPr="00041C93">
        <w:rPr>
          <w:rFonts w:ascii="Times" w:hAnsi="Times" w:cs="Verdana"/>
          <w:color w:val="000000" w:themeColor="text1"/>
        </w:rPr>
        <w:t>regler:</w:t>
      </w:r>
    </w:p>
    <w:p w14:paraId="15C627B2" w14:textId="77777777" w:rsidR="00084860" w:rsidRDefault="00084860" w:rsidP="00084860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6DED8B83" w14:textId="77777777" w:rsidR="00084860" w:rsidRPr="00961497" w:rsidRDefault="00084860" w:rsidP="00084860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  <w:r w:rsidRPr="00961497">
        <w:rPr>
          <w:rFonts w:ascii="Times" w:hAnsi="Times" w:cs="Times"/>
          <w:b/>
          <w:color w:val="000000" w:themeColor="text1"/>
          <w:sz w:val="28"/>
          <w:szCs w:val="28"/>
        </w:rPr>
        <w:t>LOKALA REGLER OCH TILLFÄLLIGA LOKALA REGLER</w:t>
      </w:r>
    </w:p>
    <w:p w14:paraId="4D0E151A" w14:textId="796BFC17" w:rsidR="00084860" w:rsidRPr="00041C93" w:rsidRDefault="00084860" w:rsidP="00084860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Tillfälliga lokala regler finns anslagna på anslagstavlan vid </w:t>
      </w:r>
      <w:r>
        <w:rPr>
          <w:rFonts w:ascii="Times" w:hAnsi="Times" w:cs="Times"/>
          <w:color w:val="000000" w:themeColor="text1"/>
        </w:rPr>
        <w:t>receptionen</w:t>
      </w:r>
      <w:r w:rsidRPr="00041C93">
        <w:rPr>
          <w:rFonts w:ascii="Times" w:hAnsi="Times" w:cs="Times"/>
          <w:color w:val="000000" w:themeColor="text1"/>
        </w:rPr>
        <w:t xml:space="preserve"> och på hemsidan (www.</w:t>
      </w:r>
      <w:r>
        <w:rPr>
          <w:rFonts w:ascii="Times" w:hAnsi="Times" w:cs="Times"/>
          <w:color w:val="000000" w:themeColor="text1"/>
        </w:rPr>
        <w:t>haverdalsgk</w:t>
      </w:r>
      <w:r w:rsidRPr="00041C93">
        <w:rPr>
          <w:rFonts w:ascii="Times" w:hAnsi="Times" w:cs="Times"/>
          <w:color w:val="000000" w:themeColor="text1"/>
        </w:rPr>
        <w:t>.se)</w:t>
      </w:r>
      <w:r>
        <w:rPr>
          <w:rFonts w:ascii="Times" w:hAnsi="Times" w:cs="Times"/>
          <w:color w:val="000000" w:themeColor="text1"/>
        </w:rPr>
        <w:t>.</w:t>
      </w:r>
    </w:p>
    <w:p w14:paraId="304C71AB" w14:textId="77777777" w:rsidR="00084860" w:rsidRDefault="00084860" w:rsidP="00084860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Därutöver gäller följande lokala regler </w:t>
      </w:r>
      <w:r w:rsidRPr="00041C93">
        <w:rPr>
          <w:rFonts w:ascii="Times" w:hAnsi="Times" w:cs="Times"/>
          <w:color w:val="000000" w:themeColor="text1"/>
          <w:u w:val="single"/>
        </w:rPr>
        <w:t>för allt spel</w:t>
      </w:r>
      <w:r w:rsidRPr="00041C93">
        <w:rPr>
          <w:rFonts w:ascii="Times" w:hAnsi="Times" w:cs="Times"/>
          <w:color w:val="000000" w:themeColor="text1"/>
        </w:rPr>
        <w:t xml:space="preserve"> på klubben såvida inget annat anges i samband med en enskild tävling.</w:t>
      </w:r>
      <w:r>
        <w:rPr>
          <w:rFonts w:ascii="Times" w:hAnsi="Times" w:cs="Times"/>
          <w:color w:val="000000" w:themeColor="text1"/>
        </w:rPr>
        <w:t xml:space="preserve"> För den fullständiga svenska texten till en lokal regel där hänvisning är till Modell för lokal regel, se Spel och tävlingsinfobanken på SGF:s hemsida under Lokala regler.</w:t>
      </w:r>
    </w:p>
    <w:p w14:paraId="7FB1842F" w14:textId="77777777" w:rsidR="00084860" w:rsidRDefault="00084860" w:rsidP="00084860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582901D3" w14:textId="77777777" w:rsidR="00084860" w:rsidRPr="00041C93" w:rsidRDefault="00084860" w:rsidP="00084860">
      <w:pPr>
        <w:rPr>
          <w:rFonts w:ascii="Times" w:hAnsi="Times"/>
          <w:b/>
          <w:color w:val="000000" w:themeColor="text1"/>
        </w:rPr>
      </w:pPr>
      <w:r w:rsidRPr="00041C93">
        <w:rPr>
          <w:rFonts w:ascii="Times" w:hAnsi="Times"/>
          <w:b/>
          <w:color w:val="000000" w:themeColor="text1"/>
        </w:rPr>
        <w:t>PLIKT FÖR BROTT MOT LOKAL REGEL (om inget annat sägs i den lokala regeln):</w:t>
      </w:r>
    </w:p>
    <w:p w14:paraId="3837D425" w14:textId="77777777" w:rsidR="00084860" w:rsidRPr="00382FB6" w:rsidRDefault="00084860" w:rsidP="00084860">
      <w:pPr>
        <w:widowControl w:val="0"/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382FB6">
        <w:rPr>
          <w:rFonts w:ascii="Times" w:hAnsi="Times"/>
          <w:b/>
          <w:i/>
          <w:color w:val="FF0000"/>
        </w:rPr>
        <w:t>Allmän plikt</w:t>
      </w:r>
      <w:r>
        <w:rPr>
          <w:rFonts w:ascii="Times" w:hAnsi="Times"/>
          <w:b/>
          <w:i/>
          <w:color w:val="FF0000"/>
        </w:rPr>
        <w:t xml:space="preserve"> </w:t>
      </w:r>
      <w:r>
        <w:rPr>
          <w:rFonts w:ascii="Times" w:hAnsi="Times"/>
          <w:color w:val="000000" w:themeColor="text1"/>
        </w:rPr>
        <w:t>(förlust av hål i matchspel eller två slags plikt i slagspel).</w:t>
      </w:r>
    </w:p>
    <w:p w14:paraId="5766021B" w14:textId="77777777" w:rsidR="00A43440" w:rsidRPr="00196E12" w:rsidRDefault="00A43440" w:rsidP="00A43440">
      <w:pPr>
        <w:spacing w:after="0"/>
        <w:rPr>
          <w:rFonts w:ascii="Verdana" w:hAnsi="Verdana"/>
        </w:rPr>
      </w:pPr>
    </w:p>
    <w:p w14:paraId="7F6BAAE2" w14:textId="77777777" w:rsidR="00A43440" w:rsidRPr="00BC047D" w:rsidRDefault="00BC047D" w:rsidP="00BC047D">
      <w:pPr>
        <w:pStyle w:val="Liststycke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. </w:t>
      </w:r>
      <w:r w:rsidR="00A43440" w:rsidRPr="00BC047D">
        <w:rPr>
          <w:rFonts w:ascii="Verdana" w:hAnsi="Verdana"/>
          <w:b/>
        </w:rPr>
        <w:t>Out of Bounds (Regel 18.2)</w:t>
      </w:r>
    </w:p>
    <w:p w14:paraId="6F98FC54" w14:textId="68CB42A2" w:rsidR="00F73EE3" w:rsidRDefault="00441314" w:rsidP="00441314">
      <w:pPr>
        <w:spacing w:after="0"/>
        <w:rPr>
          <w:rFonts w:ascii="Times" w:hAnsi="Times" w:cs="Times"/>
        </w:rPr>
      </w:pPr>
      <w:r w:rsidRPr="00084860">
        <w:rPr>
          <w:rFonts w:ascii="Times" w:hAnsi="Times" w:cs="Times"/>
        </w:rPr>
        <w:t xml:space="preserve">En boll som blir liggande på eller bortom </w:t>
      </w:r>
      <w:r w:rsidR="00357541" w:rsidRPr="00084860">
        <w:rPr>
          <w:rFonts w:ascii="Times" w:hAnsi="Times" w:cs="Times"/>
        </w:rPr>
        <w:t xml:space="preserve">den asfalterade </w:t>
      </w:r>
      <w:r w:rsidRPr="00084860">
        <w:rPr>
          <w:rFonts w:ascii="Times" w:hAnsi="Times" w:cs="Times"/>
        </w:rPr>
        <w:t xml:space="preserve">vägen </w:t>
      </w:r>
      <w:r w:rsidR="00357541" w:rsidRPr="00084860">
        <w:rPr>
          <w:rFonts w:ascii="Times" w:hAnsi="Times" w:cs="Times"/>
        </w:rPr>
        <w:t xml:space="preserve">som går genom banan, </w:t>
      </w:r>
      <w:r w:rsidRPr="00084860">
        <w:rPr>
          <w:rFonts w:ascii="Times" w:hAnsi="Times" w:cs="Times"/>
        </w:rPr>
        <w:t xml:space="preserve">på höger sida av hål 4 </w:t>
      </w:r>
      <w:r w:rsidR="00357541" w:rsidRPr="00084860">
        <w:rPr>
          <w:rFonts w:ascii="Times" w:hAnsi="Times" w:cs="Times"/>
        </w:rPr>
        <w:t xml:space="preserve">och bakom green på hål 9, </w:t>
      </w:r>
      <w:r w:rsidRPr="00084860">
        <w:rPr>
          <w:rFonts w:ascii="Times" w:hAnsi="Times" w:cs="Times"/>
        </w:rPr>
        <w:t xml:space="preserve">är </w:t>
      </w:r>
      <w:r w:rsidR="00357541" w:rsidRPr="00084860">
        <w:rPr>
          <w:rFonts w:ascii="Times" w:hAnsi="Times" w:cs="Times"/>
        </w:rPr>
        <w:t>O</w:t>
      </w:r>
      <w:r w:rsidRPr="00084860">
        <w:rPr>
          <w:rFonts w:ascii="Times" w:hAnsi="Times" w:cs="Times"/>
        </w:rPr>
        <w:t>ut of bounds även om den blir liggande på en annan del av banan som är innanför banans gräns på andra hål</w:t>
      </w:r>
      <w:r w:rsidR="00084314">
        <w:rPr>
          <w:rFonts w:ascii="Times" w:hAnsi="Times" w:cs="Times"/>
        </w:rPr>
        <w:t xml:space="preserve"> (MLR A-5).</w:t>
      </w:r>
    </w:p>
    <w:p w14:paraId="44B4980B" w14:textId="77777777" w:rsidR="00240323" w:rsidRPr="00084860" w:rsidRDefault="00240323" w:rsidP="00441314">
      <w:pPr>
        <w:spacing w:after="0"/>
        <w:rPr>
          <w:rFonts w:ascii="Times" w:hAnsi="Times" w:cs="Times"/>
        </w:rPr>
      </w:pPr>
    </w:p>
    <w:p w14:paraId="313B9A42" w14:textId="64C4C7EF" w:rsidR="00240323" w:rsidRPr="00240323" w:rsidRDefault="00240323" w:rsidP="00240323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Pr="00240323">
        <w:rPr>
          <w:rFonts w:ascii="Verdana" w:hAnsi="Verdana"/>
          <w:b/>
        </w:rPr>
        <w:t>Pliktområde (Regel 17)</w:t>
      </w:r>
    </w:p>
    <w:p w14:paraId="5C5D4BC0" w14:textId="445F5F0F" w:rsidR="00240323" w:rsidRPr="00240323" w:rsidRDefault="00240323" w:rsidP="00240323">
      <w:pPr>
        <w:spacing w:after="0"/>
        <w:rPr>
          <w:rFonts w:ascii="Times" w:hAnsi="Times" w:cs="Times"/>
        </w:rPr>
      </w:pPr>
      <w:r w:rsidRPr="00240323">
        <w:rPr>
          <w:rFonts w:ascii="Times" w:hAnsi="Times" w:cs="Times"/>
        </w:rPr>
        <w:t>De röda pliktområden till höger mot skogen hål 7 som bara är definierade på en sida är oändliga. (MLR B-1).</w:t>
      </w:r>
      <w:r w:rsidRPr="00240323">
        <w:rPr>
          <w:rFonts w:ascii="Times" w:hAnsi="Times" w:cs="Times"/>
        </w:rPr>
        <w:br/>
      </w:r>
    </w:p>
    <w:p w14:paraId="3844CF0C" w14:textId="2DF1D48C" w:rsidR="00A43440" w:rsidRDefault="00240323" w:rsidP="00240323">
      <w:pPr>
        <w:spacing w:after="40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BC047D" w:rsidRPr="00E05490">
        <w:rPr>
          <w:rFonts w:ascii="Verdana" w:hAnsi="Verdana"/>
          <w:b/>
        </w:rPr>
        <w:t xml:space="preserve">. </w:t>
      </w:r>
      <w:r w:rsidR="00A43440">
        <w:rPr>
          <w:rFonts w:ascii="Verdana" w:hAnsi="Verdana"/>
          <w:b/>
        </w:rPr>
        <w:t xml:space="preserve">Onormala </w:t>
      </w:r>
      <w:r w:rsidR="00DD0E63">
        <w:rPr>
          <w:rFonts w:ascii="Verdana" w:hAnsi="Verdana"/>
          <w:b/>
        </w:rPr>
        <w:t>banförhållanden</w:t>
      </w:r>
      <w:r w:rsidR="00A43440">
        <w:rPr>
          <w:rFonts w:ascii="Verdana" w:hAnsi="Verdana"/>
          <w:b/>
        </w:rPr>
        <w:t xml:space="preserve"> (Regel 16.1)</w:t>
      </w:r>
    </w:p>
    <w:p w14:paraId="42C7D54D" w14:textId="77777777" w:rsidR="00A43440" w:rsidRPr="00240323" w:rsidRDefault="00BC047D" w:rsidP="00BC047D">
      <w:pPr>
        <w:pStyle w:val="Liststycke"/>
        <w:spacing w:after="0"/>
        <w:ind w:left="0"/>
        <w:rPr>
          <w:rFonts w:ascii="Verdana" w:hAnsi="Verdana" w:cs="Times"/>
          <w:b/>
        </w:rPr>
      </w:pPr>
      <w:r w:rsidRPr="00240323">
        <w:rPr>
          <w:rFonts w:ascii="Verdana" w:hAnsi="Verdana" w:cs="Times"/>
          <w:b/>
        </w:rPr>
        <w:t xml:space="preserve">a) </w:t>
      </w:r>
      <w:r w:rsidR="00A43440" w:rsidRPr="00240323">
        <w:rPr>
          <w:rFonts w:ascii="Verdana" w:hAnsi="Verdana" w:cs="Times"/>
          <w:b/>
        </w:rPr>
        <w:t xml:space="preserve">Mark under arbete (MUA) </w:t>
      </w:r>
    </w:p>
    <w:p w14:paraId="074ED1EE" w14:textId="17BCD9C2" w:rsidR="00441314" w:rsidRPr="00084860" w:rsidRDefault="00BC047D" w:rsidP="00BC047D">
      <w:pPr>
        <w:pStyle w:val="Liststycke"/>
        <w:spacing w:after="0"/>
        <w:ind w:left="0"/>
        <w:rPr>
          <w:rFonts w:ascii="Times" w:hAnsi="Times" w:cs="Times"/>
        </w:rPr>
      </w:pPr>
      <w:r w:rsidRPr="00084860">
        <w:rPr>
          <w:rFonts w:ascii="Times" w:hAnsi="Times" w:cs="Times"/>
        </w:rPr>
        <w:t xml:space="preserve">1. </w:t>
      </w:r>
      <w:r w:rsidR="00441314" w:rsidRPr="00084860">
        <w:rPr>
          <w:rFonts w:ascii="Times" w:hAnsi="Times" w:cs="Times"/>
        </w:rPr>
        <w:t>Alla områden som identifieras av blå pinnar eller omslutes av vit linje är MUA</w:t>
      </w:r>
      <w:r w:rsidR="00084314">
        <w:rPr>
          <w:rFonts w:ascii="Times" w:hAnsi="Times" w:cs="Times"/>
        </w:rPr>
        <w:t xml:space="preserve"> (MLR F-1).</w:t>
      </w:r>
    </w:p>
    <w:p w14:paraId="75D83A99" w14:textId="1C6502BD" w:rsidR="00441314" w:rsidRPr="00084860" w:rsidRDefault="00BC047D" w:rsidP="00BC047D">
      <w:pPr>
        <w:pStyle w:val="Liststycke"/>
        <w:spacing w:after="0"/>
        <w:ind w:left="0"/>
        <w:rPr>
          <w:rFonts w:ascii="Times" w:hAnsi="Times" w:cs="Times"/>
        </w:rPr>
      </w:pPr>
      <w:r w:rsidRPr="00084860">
        <w:rPr>
          <w:rFonts w:ascii="Times" w:hAnsi="Times" w:cs="Times"/>
        </w:rPr>
        <w:t xml:space="preserve">2. </w:t>
      </w:r>
      <w:r w:rsidR="00441314" w:rsidRPr="00084860">
        <w:rPr>
          <w:rFonts w:ascii="Times" w:hAnsi="Times" w:cs="Times"/>
        </w:rPr>
        <w:t xml:space="preserve">Områden definierade av blå pinnar </w:t>
      </w:r>
      <w:r w:rsidR="0058758C" w:rsidRPr="00084860">
        <w:rPr>
          <w:rFonts w:ascii="Times" w:hAnsi="Times" w:cs="Times"/>
        </w:rPr>
        <w:t xml:space="preserve">med grön topp </w:t>
      </w:r>
      <w:r w:rsidR="00441314" w:rsidRPr="00084860">
        <w:rPr>
          <w:rFonts w:ascii="Times" w:hAnsi="Times" w:cs="Times"/>
        </w:rPr>
        <w:t xml:space="preserve">är spelförbudszon som ska behandlas som ett onormalt </w:t>
      </w:r>
      <w:r w:rsidR="00DD0E63" w:rsidRPr="00084860">
        <w:rPr>
          <w:rFonts w:ascii="Times" w:hAnsi="Times" w:cs="Times"/>
        </w:rPr>
        <w:t>banförhållanden</w:t>
      </w:r>
      <w:r w:rsidR="00441314" w:rsidRPr="00084860">
        <w:rPr>
          <w:rFonts w:ascii="Times" w:hAnsi="Times" w:cs="Times"/>
        </w:rPr>
        <w:t>. Lättnad utan plikt för störande inverkan av spelförbudszonen måste tas enligt Regel 16.1f</w:t>
      </w:r>
      <w:r w:rsidR="00084314">
        <w:rPr>
          <w:rFonts w:ascii="Times" w:hAnsi="Times" w:cs="Times"/>
        </w:rPr>
        <w:t xml:space="preserve"> (MLR E-8).</w:t>
      </w:r>
    </w:p>
    <w:p w14:paraId="034D070E" w14:textId="3C6263B3" w:rsidR="00441314" w:rsidRPr="00084860" w:rsidRDefault="00BC047D" w:rsidP="00BC047D">
      <w:pPr>
        <w:pStyle w:val="Liststycke"/>
        <w:spacing w:after="0"/>
        <w:ind w:left="0"/>
        <w:rPr>
          <w:rStyle w:val="Betoning"/>
          <w:rFonts w:ascii="Times" w:hAnsi="Times" w:cs="Times"/>
          <w:i w:val="0"/>
          <w:iCs w:val="0"/>
        </w:rPr>
      </w:pPr>
      <w:r w:rsidRPr="00084860">
        <w:rPr>
          <w:rFonts w:ascii="Times" w:hAnsi="Times" w:cs="Times"/>
        </w:rPr>
        <w:t xml:space="preserve">3. </w:t>
      </w:r>
      <w:r w:rsidR="00441314" w:rsidRPr="00084860">
        <w:rPr>
          <w:rFonts w:ascii="Times" w:hAnsi="Times" w:cs="Times"/>
        </w:rPr>
        <w:t>Områden i bunkrar där sand har förts bort av rinnande vatten vilket gett upphov till djupa fåror genom sanden är mark under arbete</w:t>
      </w:r>
      <w:r w:rsidR="00441314" w:rsidRPr="00084860">
        <w:rPr>
          <w:rFonts w:ascii="Times" w:hAnsi="Times" w:cs="Times"/>
          <w:i/>
        </w:rPr>
        <w:t>.</w:t>
      </w:r>
      <w:r w:rsidR="00441314" w:rsidRPr="00084860">
        <w:rPr>
          <w:rFonts w:ascii="Times" w:hAnsi="Times" w:cs="Times"/>
        </w:rPr>
        <w:t xml:space="preserve"> Störande inverkan föreligger inte som bara ger störande inverkan på spelarens stans</w:t>
      </w:r>
      <w:r w:rsidR="00084314">
        <w:rPr>
          <w:rFonts w:ascii="Times" w:hAnsi="Times" w:cs="Times"/>
        </w:rPr>
        <w:t xml:space="preserve"> (MLR F-1)</w:t>
      </w:r>
      <w:r w:rsidR="00441314" w:rsidRPr="00084860">
        <w:rPr>
          <w:rFonts w:ascii="Times" w:hAnsi="Times" w:cs="Times"/>
          <w:i/>
        </w:rPr>
        <w:t>.</w:t>
      </w:r>
      <w:r w:rsidR="00441314" w:rsidRPr="00084860">
        <w:rPr>
          <w:rStyle w:val="Betoning"/>
          <w:rFonts w:ascii="Times" w:hAnsi="Times" w:cs="Times"/>
          <w:i w:val="0"/>
        </w:rPr>
        <w:t xml:space="preserve"> </w:t>
      </w:r>
    </w:p>
    <w:p w14:paraId="3D146726" w14:textId="77777777" w:rsidR="00A43440" w:rsidRPr="00DB2942" w:rsidRDefault="00A43440" w:rsidP="00A43440">
      <w:pPr>
        <w:spacing w:after="0"/>
        <w:rPr>
          <w:rFonts w:ascii="Verdana" w:hAnsi="Verdana"/>
        </w:rPr>
      </w:pPr>
    </w:p>
    <w:p w14:paraId="52C5E616" w14:textId="77777777" w:rsidR="00A43440" w:rsidRPr="00BC047D" w:rsidRDefault="00BC047D" w:rsidP="00BC047D">
      <w:pPr>
        <w:pStyle w:val="Liststycke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) </w:t>
      </w:r>
      <w:r w:rsidR="00A43440" w:rsidRPr="00BC047D">
        <w:rPr>
          <w:rFonts w:ascii="Verdana" w:hAnsi="Verdana"/>
          <w:b/>
        </w:rPr>
        <w:t xml:space="preserve">Oflyttbara tillverkade föremål </w:t>
      </w:r>
    </w:p>
    <w:p w14:paraId="67F5C5A0" w14:textId="1A2967CA" w:rsidR="0065278F" w:rsidRPr="00084860" w:rsidRDefault="00BC047D" w:rsidP="00BC047D">
      <w:pPr>
        <w:pStyle w:val="Liststycke"/>
        <w:spacing w:after="0"/>
        <w:ind w:left="0"/>
        <w:rPr>
          <w:rFonts w:ascii="Times" w:hAnsi="Times" w:cs="Times"/>
        </w:rPr>
      </w:pPr>
      <w:r w:rsidRPr="00084860">
        <w:rPr>
          <w:rFonts w:ascii="Times" w:hAnsi="Times" w:cs="Times"/>
        </w:rPr>
        <w:t xml:space="preserve">1. </w:t>
      </w:r>
      <w:r w:rsidR="00FB23EB" w:rsidRPr="00084860">
        <w:rPr>
          <w:rFonts w:ascii="Times" w:hAnsi="Times" w:cs="Times"/>
        </w:rPr>
        <w:t>Alla m</w:t>
      </w:r>
      <w:r w:rsidR="00441314" w:rsidRPr="00084860">
        <w:rPr>
          <w:rFonts w:ascii="Times" w:hAnsi="Times" w:cs="Times"/>
        </w:rPr>
        <w:t>arkeringar</w:t>
      </w:r>
      <w:r w:rsidR="00357541" w:rsidRPr="00084860">
        <w:rPr>
          <w:rFonts w:ascii="Times" w:hAnsi="Times" w:cs="Times"/>
        </w:rPr>
        <w:t xml:space="preserve"> </w:t>
      </w:r>
      <w:r w:rsidR="00441314" w:rsidRPr="00084860">
        <w:rPr>
          <w:rFonts w:ascii="Times" w:hAnsi="Times" w:cs="Times"/>
        </w:rPr>
        <w:t xml:space="preserve">som visar avstånd är oflyttbara </w:t>
      </w:r>
      <w:r w:rsidR="00D745D0" w:rsidRPr="00084860">
        <w:rPr>
          <w:rFonts w:ascii="Times" w:hAnsi="Times" w:cs="Times"/>
          <w:iCs/>
        </w:rPr>
        <w:t>tillverkade</w:t>
      </w:r>
      <w:r w:rsidR="00441314" w:rsidRPr="00084860">
        <w:rPr>
          <w:rFonts w:ascii="Times" w:hAnsi="Times" w:cs="Times"/>
          <w:iCs/>
        </w:rPr>
        <w:t xml:space="preserve"> föremål</w:t>
      </w:r>
      <w:r w:rsidR="00441314" w:rsidRPr="00084860">
        <w:rPr>
          <w:rFonts w:ascii="Times" w:hAnsi="Times" w:cs="Times"/>
        </w:rPr>
        <w:t>.</w:t>
      </w:r>
      <w:r w:rsidR="00FB23EB" w:rsidRPr="00084860">
        <w:rPr>
          <w:rFonts w:ascii="Times" w:hAnsi="Times" w:cs="Times"/>
        </w:rPr>
        <w:t xml:space="preserve"> Lättnad utan plikt får tas enligt Regel 16.1</w:t>
      </w:r>
      <w:r w:rsidR="00084314">
        <w:rPr>
          <w:rFonts w:ascii="Times" w:hAnsi="Times" w:cs="Times"/>
        </w:rPr>
        <w:t xml:space="preserve"> (MLR F-18)</w:t>
      </w:r>
      <w:r w:rsidR="00FB23EB" w:rsidRPr="00084860">
        <w:rPr>
          <w:rFonts w:ascii="Times" w:hAnsi="Times" w:cs="Times"/>
        </w:rPr>
        <w:t>.</w:t>
      </w:r>
    </w:p>
    <w:p w14:paraId="091F13E4" w14:textId="21293CB6" w:rsidR="00441314" w:rsidRDefault="00BC047D" w:rsidP="00BC047D">
      <w:pPr>
        <w:pStyle w:val="Liststycke"/>
        <w:spacing w:after="0"/>
        <w:ind w:left="0"/>
        <w:rPr>
          <w:rStyle w:val="Betoning"/>
          <w:rFonts w:ascii="Times" w:hAnsi="Times" w:cs="Times"/>
          <w:i w:val="0"/>
        </w:rPr>
      </w:pPr>
      <w:r w:rsidRPr="00084860">
        <w:rPr>
          <w:rFonts w:ascii="Times" w:hAnsi="Times" w:cs="Times"/>
        </w:rPr>
        <w:t xml:space="preserve">2. </w:t>
      </w:r>
      <w:r w:rsidR="00441314" w:rsidRPr="00084860">
        <w:rPr>
          <w:rFonts w:ascii="Times" w:hAnsi="Times" w:cs="Times"/>
        </w:rPr>
        <w:t xml:space="preserve">Ett ungt träd identifierat med stödpinne </w:t>
      </w:r>
      <w:r w:rsidR="00441314" w:rsidRPr="00084860">
        <w:rPr>
          <w:rStyle w:val="Betoning"/>
          <w:rFonts w:ascii="Times" w:hAnsi="Times" w:cs="Times"/>
          <w:i w:val="0"/>
        </w:rPr>
        <w:t xml:space="preserve">är spelförbudszon. </w:t>
      </w:r>
      <w:r w:rsidR="00441314" w:rsidRPr="00084860">
        <w:rPr>
          <w:rStyle w:val="Betoning"/>
          <w:rFonts w:ascii="Times" w:hAnsi="Times" w:cs="Times"/>
          <w:i w:val="0"/>
        </w:rPr>
        <w:br/>
        <w:t>Om en spelares boll ligger var som helst på banan, utom i ett pliktområde, och den ligger i eller vidrör ett sådant träd eller att ett sådant träd ger störande inverkan på spelarens stans eller området för den avsedda svingen måste spelaren ta lättnad enligt Regel 16.1f</w:t>
      </w:r>
      <w:r w:rsidR="00084314">
        <w:rPr>
          <w:rStyle w:val="Betoning"/>
          <w:rFonts w:ascii="Times" w:hAnsi="Times" w:cs="Times"/>
          <w:i w:val="0"/>
        </w:rPr>
        <w:t xml:space="preserve"> (MLR E-10)</w:t>
      </w:r>
      <w:r w:rsidR="00441314" w:rsidRPr="00084860">
        <w:rPr>
          <w:rStyle w:val="Betoning"/>
          <w:rFonts w:ascii="Times" w:hAnsi="Times" w:cs="Times"/>
          <w:i w:val="0"/>
        </w:rPr>
        <w:t>.</w:t>
      </w:r>
    </w:p>
    <w:p w14:paraId="09D36038" w14:textId="035499D0" w:rsidR="00785831" w:rsidRPr="00084860" w:rsidRDefault="00785831" w:rsidP="00BC047D">
      <w:pPr>
        <w:pStyle w:val="Liststycke"/>
        <w:spacing w:after="0"/>
        <w:ind w:left="0"/>
        <w:rPr>
          <w:rStyle w:val="Betoning"/>
          <w:rFonts w:ascii="Times" w:hAnsi="Times" w:cs="Times"/>
          <w:i w:val="0"/>
        </w:rPr>
      </w:pPr>
      <w:r>
        <w:rPr>
          <w:rStyle w:val="Betoning"/>
          <w:rFonts w:ascii="Times" w:hAnsi="Times" w:cs="Times"/>
          <w:i w:val="0"/>
        </w:rPr>
        <w:lastRenderedPageBreak/>
        <w:t>3</w:t>
      </w:r>
      <w:r w:rsidRPr="00240323">
        <w:rPr>
          <w:rStyle w:val="Betoning"/>
          <w:rFonts w:ascii="Times" w:hAnsi="Times" w:cs="Times"/>
          <w:i w:val="0"/>
        </w:rPr>
        <w:t>. Robotgräsklippare</w:t>
      </w:r>
      <w:r w:rsidRPr="00785831">
        <w:rPr>
          <w:rFonts w:ascii="Times" w:hAnsi="Times" w:cs="Times"/>
        </w:rPr>
        <w:t xml:space="preserve"> på banan eller i sin laddstation är oflyttbara </w:t>
      </w:r>
      <w:r w:rsidRPr="00785831">
        <w:rPr>
          <w:rFonts w:ascii="Times" w:hAnsi="Times" w:cs="Times"/>
          <w:iCs/>
        </w:rPr>
        <w:t>tillverkade föremål både i stillastående och rörligt läge (det är förbjudet att flytta, lyfta eller vidröra robotgräsklippare)</w:t>
      </w:r>
      <w:r w:rsidR="00084314">
        <w:rPr>
          <w:rFonts w:ascii="Times" w:hAnsi="Times" w:cs="Times"/>
          <w:iCs/>
        </w:rPr>
        <w:t xml:space="preserve"> </w:t>
      </w:r>
      <w:r w:rsidR="00084314">
        <w:rPr>
          <w:rFonts w:ascii="Times" w:hAnsi="Times" w:cs="Times"/>
          <w:iCs/>
        </w:rPr>
        <w:br/>
        <w:t>(MLR F-18)</w:t>
      </w:r>
      <w:r w:rsidRPr="00785831">
        <w:rPr>
          <w:rFonts w:ascii="Times" w:hAnsi="Times" w:cs="Times"/>
          <w:iCs/>
        </w:rPr>
        <w:t>.</w:t>
      </w:r>
    </w:p>
    <w:p w14:paraId="328AE42E" w14:textId="15609733" w:rsidR="0062239C" w:rsidRDefault="0062239C" w:rsidP="00BC047D">
      <w:pPr>
        <w:pStyle w:val="Liststycke"/>
        <w:spacing w:after="0"/>
        <w:ind w:left="0"/>
        <w:rPr>
          <w:rStyle w:val="Betoning"/>
          <w:rFonts w:ascii="Verdana" w:hAnsi="Verdana"/>
          <w:i w:val="0"/>
        </w:rPr>
      </w:pPr>
    </w:p>
    <w:p w14:paraId="359534E1" w14:textId="50541551" w:rsidR="0062239C" w:rsidRPr="00BC047D" w:rsidRDefault="00084860" w:rsidP="000546CA">
      <w:pPr>
        <w:widowControl w:val="0"/>
        <w:autoSpaceDE w:val="0"/>
        <w:autoSpaceDN w:val="0"/>
        <w:adjustRightInd w:val="0"/>
        <w:rPr>
          <w:rStyle w:val="Betoning"/>
          <w:rFonts w:ascii="Verdana" w:hAnsi="Verdana"/>
          <w:i w:val="0"/>
          <w:iCs w:val="0"/>
        </w:rPr>
      </w:pPr>
      <w:r w:rsidRPr="00041C93">
        <w:rPr>
          <w:rFonts w:ascii="Times" w:hAnsi="Times" w:cs="Times"/>
          <w:color w:val="000000" w:themeColor="text1"/>
        </w:rPr>
        <w:t xml:space="preserve">Beslutade av </w:t>
      </w:r>
      <w:r>
        <w:rPr>
          <w:rFonts w:ascii="Times" w:hAnsi="Times" w:cs="Times"/>
          <w:color w:val="000000" w:themeColor="text1"/>
        </w:rPr>
        <w:t>Haverdals</w:t>
      </w:r>
      <w:r w:rsidRPr="00041C93">
        <w:rPr>
          <w:rFonts w:ascii="Times" w:hAnsi="Times" w:cs="Times"/>
          <w:color w:val="000000" w:themeColor="text1"/>
        </w:rPr>
        <w:t xml:space="preserve"> GK:s </w:t>
      </w:r>
      <w:r w:rsidRPr="008E360E">
        <w:rPr>
          <w:rFonts w:ascii="Times" w:hAnsi="Times" w:cs="Times"/>
          <w:color w:val="000000" w:themeColor="text1"/>
        </w:rPr>
        <w:t>styrelse 202</w:t>
      </w:r>
      <w:r w:rsidR="00785831">
        <w:rPr>
          <w:rFonts w:ascii="Times" w:hAnsi="Times" w:cs="Times"/>
          <w:color w:val="000000" w:themeColor="text1"/>
        </w:rPr>
        <w:t>5</w:t>
      </w:r>
      <w:r w:rsidR="000546CA" w:rsidRPr="008E360E">
        <w:rPr>
          <w:rFonts w:ascii="Times" w:hAnsi="Times" w:cs="Times"/>
          <w:color w:val="000000" w:themeColor="text1"/>
        </w:rPr>
        <w:t>-</w:t>
      </w:r>
      <w:r w:rsidR="00785831">
        <w:rPr>
          <w:rFonts w:ascii="Times" w:hAnsi="Times" w:cs="Times"/>
          <w:color w:val="000000" w:themeColor="text1"/>
        </w:rPr>
        <w:t>05</w:t>
      </w:r>
      <w:r w:rsidR="000546CA" w:rsidRPr="008E360E">
        <w:rPr>
          <w:rFonts w:ascii="Times" w:hAnsi="Times" w:cs="Times"/>
          <w:color w:val="000000" w:themeColor="text1"/>
        </w:rPr>
        <w:t>-</w:t>
      </w:r>
      <w:r w:rsidR="00701761">
        <w:rPr>
          <w:rFonts w:ascii="Times" w:hAnsi="Times" w:cs="Times"/>
          <w:color w:val="000000" w:themeColor="text1"/>
        </w:rPr>
        <w:t>26</w:t>
      </w:r>
    </w:p>
    <w:sectPr w:rsidR="0062239C" w:rsidRPr="00BC047D" w:rsidSect="007B57DB">
      <w:headerReference w:type="default" r:id="rId8"/>
      <w:footerReference w:type="default" r:id="rId9"/>
      <w:pgSz w:w="11906" w:h="16838"/>
      <w:pgMar w:top="23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3AB2A" w14:textId="77777777" w:rsidR="00A0333F" w:rsidRDefault="00A0333F" w:rsidP="00421711">
      <w:pPr>
        <w:spacing w:after="0" w:line="240" w:lineRule="auto"/>
      </w:pPr>
      <w:r>
        <w:separator/>
      </w:r>
    </w:p>
  </w:endnote>
  <w:endnote w:type="continuationSeparator" w:id="0">
    <w:p w14:paraId="180A6F3B" w14:textId="77777777" w:rsidR="00A0333F" w:rsidRDefault="00A0333F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893D" w14:textId="15A634F7" w:rsidR="00E85082" w:rsidRDefault="000546CA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701761">
      <w:rPr>
        <w:rFonts w:asciiTheme="majorHAnsi" w:hAnsiTheme="majorHAnsi"/>
      </w:rPr>
      <w:t>Godkända</w:t>
    </w:r>
    <w:r w:rsidR="008F040C" w:rsidRPr="00580DB4">
      <w:rPr>
        <w:rFonts w:asciiTheme="majorHAnsi" w:hAnsiTheme="majorHAnsi"/>
        <w:strike/>
      </w:rPr>
      <w:t xml:space="preserve"> </w:t>
    </w:r>
    <w:r w:rsidR="008F040C">
      <w:rPr>
        <w:rFonts w:asciiTheme="majorHAnsi" w:hAnsiTheme="majorHAnsi"/>
      </w:rPr>
      <w:t>SGF Halland 202</w:t>
    </w:r>
    <w:r w:rsidR="00785831">
      <w:rPr>
        <w:rFonts w:asciiTheme="majorHAnsi" w:hAnsiTheme="majorHAnsi"/>
      </w:rPr>
      <w:t>5</w:t>
    </w:r>
    <w:r w:rsidR="008F040C">
      <w:rPr>
        <w:rFonts w:asciiTheme="majorHAnsi" w:hAnsiTheme="majorHAnsi"/>
      </w:rPr>
      <w:t>-</w:t>
    </w:r>
    <w:r w:rsidR="00785831">
      <w:rPr>
        <w:rFonts w:asciiTheme="majorHAnsi" w:hAnsiTheme="majorHAnsi"/>
      </w:rPr>
      <w:t>05</w:t>
    </w:r>
    <w:r w:rsidR="008F040C">
      <w:rPr>
        <w:rFonts w:asciiTheme="majorHAnsi" w:hAnsiTheme="majorHAnsi"/>
      </w:rPr>
      <w:t>-</w:t>
    </w:r>
    <w:r w:rsidR="00785831">
      <w:rPr>
        <w:rFonts w:asciiTheme="majorHAnsi" w:hAnsiTheme="majorHAnsi"/>
      </w:rPr>
      <w:t>2</w:t>
    </w:r>
    <w:r w:rsidR="00701761">
      <w:rPr>
        <w:rFonts w:asciiTheme="majorHAnsi" w:hAnsiTheme="majorHAnsi"/>
      </w:rPr>
      <w:t>7</w:t>
    </w:r>
    <w:r w:rsidR="00E85082">
      <w:rPr>
        <w:rFonts w:asciiTheme="majorHAnsi" w:hAnsiTheme="majorHAnsi"/>
      </w:rPr>
      <w:ptab w:relativeTo="margin" w:alignment="right" w:leader="none"/>
    </w:r>
    <w:r w:rsidR="00E85082">
      <w:rPr>
        <w:rFonts w:asciiTheme="majorHAnsi" w:hAnsiTheme="majorHAnsi"/>
      </w:rPr>
      <w:t xml:space="preserve">Sida </w:t>
    </w:r>
    <w:r w:rsidR="00291644">
      <w:fldChar w:fldCharType="begin"/>
    </w:r>
    <w:r w:rsidR="00291644">
      <w:instrText xml:space="preserve"> PAGE   \* MERGEFORMAT </w:instrText>
    </w:r>
    <w:r w:rsidR="00291644">
      <w:fldChar w:fldCharType="separate"/>
    </w:r>
    <w:r w:rsidR="004D11BB" w:rsidRPr="004D11BB">
      <w:rPr>
        <w:rFonts w:asciiTheme="majorHAnsi" w:hAnsiTheme="majorHAnsi"/>
        <w:noProof/>
      </w:rPr>
      <w:t>1</w:t>
    </w:r>
    <w:r w:rsidR="00291644">
      <w:rPr>
        <w:rFonts w:asciiTheme="majorHAnsi" w:hAnsiTheme="majorHAnsi"/>
        <w:noProof/>
      </w:rPr>
      <w:fldChar w:fldCharType="end"/>
    </w:r>
  </w:p>
  <w:p w14:paraId="2055C76C" w14:textId="77777777" w:rsidR="00E85082" w:rsidRDefault="00E850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C0645" w14:textId="77777777" w:rsidR="00A0333F" w:rsidRDefault="00A0333F" w:rsidP="00421711">
      <w:pPr>
        <w:spacing w:after="0" w:line="240" w:lineRule="auto"/>
      </w:pPr>
      <w:r>
        <w:separator/>
      </w:r>
    </w:p>
  </w:footnote>
  <w:footnote w:type="continuationSeparator" w:id="0">
    <w:p w14:paraId="78CC6D26" w14:textId="77777777" w:rsidR="00A0333F" w:rsidRDefault="00A0333F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1F7" w14:textId="77777777" w:rsidR="007F3170" w:rsidRPr="00421711" w:rsidRDefault="002F644B" w:rsidP="008A385A">
    <w:pPr>
      <w:pStyle w:val="Sidhuvud"/>
      <w:tabs>
        <w:tab w:val="clear" w:pos="4536"/>
        <w:tab w:val="center" w:pos="4678"/>
      </w:tabs>
      <w:ind w:firstLine="3402"/>
      <w:rPr>
        <w:rFonts w:ascii="Garamond" w:hAnsi="Garamond"/>
        <w:b/>
        <w:sz w:val="48"/>
        <w:szCs w:val="48"/>
      </w:rPr>
    </w:pPr>
    <w:r>
      <w:rPr>
        <w:rFonts w:ascii="Garamond" w:hAnsi="Garamond"/>
        <w:b/>
        <w:noProof/>
        <w:sz w:val="48"/>
        <w:szCs w:val="48"/>
        <w:lang w:eastAsia="sv-SE"/>
      </w:rPr>
      <w:drawing>
        <wp:anchor distT="0" distB="0" distL="114300" distR="114300" simplePos="0" relativeHeight="251658240" behindDoc="0" locked="0" layoutInCell="1" allowOverlap="1" wp14:anchorId="73C8868F" wp14:editId="6EDF248A">
          <wp:simplePos x="0" y="0"/>
          <wp:positionH relativeFrom="column">
            <wp:posOffset>14605</wp:posOffset>
          </wp:positionH>
          <wp:positionV relativeFrom="paragraph">
            <wp:posOffset>-190273</wp:posOffset>
          </wp:positionV>
          <wp:extent cx="1276066" cy="1003111"/>
          <wp:effectExtent l="0" t="0" r="0" b="0"/>
          <wp:wrapNone/>
          <wp:docPr id="9" name="Bild 9" descr="http://www.haverdalsgk.se/ui/img/logo.png">
            <a:hlinkClick xmlns:a="http://schemas.openxmlformats.org/drawingml/2006/main" r:id="rId1" tooltip="&quot;Klicka här för att komma till startsida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haverdalsgk.se/ui/img/logo.png">
                    <a:hlinkClick r:id="rId1" tooltip="&quot;Klicka här för att komma till startsidan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66" cy="1003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3170" w:rsidRPr="00421711">
      <w:rPr>
        <w:rFonts w:ascii="Garamond" w:hAnsi="Garamond"/>
        <w:b/>
        <w:sz w:val="48"/>
        <w:szCs w:val="48"/>
      </w:rPr>
      <w:t>Lokala Regler</w:t>
    </w:r>
    <w:r w:rsidR="007F3170">
      <w:rPr>
        <w:rFonts w:ascii="Garamond" w:hAnsi="Garamond"/>
        <w:b/>
        <w:sz w:val="48"/>
        <w:szCs w:val="48"/>
      </w:rPr>
      <w:t xml:space="preserve"> </w:t>
    </w:r>
    <w:r w:rsidR="007F3170">
      <w:rPr>
        <w:rFonts w:ascii="Garamond" w:hAnsi="Garamond"/>
        <w:b/>
        <w:sz w:val="48"/>
        <w:szCs w:val="48"/>
      </w:rPr>
      <w:br/>
    </w:r>
    <w:r w:rsidR="00135602">
      <w:rPr>
        <w:rFonts w:ascii="Garamond" w:hAnsi="Garamond"/>
        <w:b/>
        <w:sz w:val="48"/>
        <w:szCs w:val="48"/>
      </w:rPr>
      <w:t xml:space="preserve">            </w:t>
    </w:r>
    <w:r w:rsidR="008A385A">
      <w:rPr>
        <w:rFonts w:ascii="Garamond" w:hAnsi="Garamond"/>
        <w:b/>
        <w:sz w:val="48"/>
        <w:szCs w:val="48"/>
      </w:rPr>
      <w:tab/>
    </w:r>
    <w:r>
      <w:rPr>
        <w:rFonts w:ascii="Garamond" w:hAnsi="Garamond"/>
        <w:b/>
        <w:sz w:val="48"/>
        <w:szCs w:val="48"/>
      </w:rPr>
      <w:t>Haverdals</w:t>
    </w:r>
    <w:r w:rsidR="007F3170" w:rsidRPr="00421711">
      <w:rPr>
        <w:rFonts w:ascii="Garamond" w:hAnsi="Garamond"/>
        <w:b/>
        <w:sz w:val="48"/>
        <w:szCs w:val="48"/>
      </w:rPr>
      <w:t xml:space="preserve"> GK</w:t>
    </w:r>
  </w:p>
  <w:p w14:paraId="6E7244CB" w14:textId="77777777" w:rsidR="00E85082" w:rsidRDefault="00E850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F95"/>
    <w:multiLevelType w:val="hybridMultilevel"/>
    <w:tmpl w:val="F830CDC4"/>
    <w:lvl w:ilvl="0" w:tplc="A4A2832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8C8"/>
    <w:multiLevelType w:val="hybridMultilevel"/>
    <w:tmpl w:val="9C5ABBB6"/>
    <w:lvl w:ilvl="0" w:tplc="45CE6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991"/>
    <w:multiLevelType w:val="hybridMultilevel"/>
    <w:tmpl w:val="FAD2FC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1967"/>
    <w:multiLevelType w:val="hybridMultilevel"/>
    <w:tmpl w:val="6CBAB6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07549"/>
    <w:multiLevelType w:val="hybridMultilevel"/>
    <w:tmpl w:val="211EF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D1F"/>
    <w:multiLevelType w:val="hybridMultilevel"/>
    <w:tmpl w:val="47F4E666"/>
    <w:lvl w:ilvl="0" w:tplc="733EABD2">
      <w:start w:val="1"/>
      <w:numFmt w:val="decimal"/>
      <w:lvlText w:val="%1."/>
      <w:lvlJc w:val="left"/>
      <w:pPr>
        <w:ind w:left="502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5C3D"/>
    <w:multiLevelType w:val="hybridMultilevel"/>
    <w:tmpl w:val="C64607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3F6"/>
    <w:multiLevelType w:val="hybridMultilevel"/>
    <w:tmpl w:val="B5BA2C2A"/>
    <w:lvl w:ilvl="0" w:tplc="197AB56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E60231"/>
    <w:multiLevelType w:val="hybridMultilevel"/>
    <w:tmpl w:val="8C08B75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16CBD"/>
    <w:multiLevelType w:val="hybridMultilevel"/>
    <w:tmpl w:val="C6C06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75710"/>
    <w:multiLevelType w:val="hybridMultilevel"/>
    <w:tmpl w:val="5E80A728"/>
    <w:lvl w:ilvl="0" w:tplc="5500547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0E23"/>
    <w:multiLevelType w:val="hybridMultilevel"/>
    <w:tmpl w:val="0ED41DD2"/>
    <w:lvl w:ilvl="0" w:tplc="6CFA30F4">
      <w:start w:val="1"/>
      <w:numFmt w:val="decimal"/>
      <w:lvlText w:val="%1."/>
      <w:lvlJc w:val="left"/>
      <w:pPr>
        <w:ind w:left="502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C60676"/>
    <w:multiLevelType w:val="hybridMultilevel"/>
    <w:tmpl w:val="42D2BF44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C66BD"/>
    <w:multiLevelType w:val="hybridMultilevel"/>
    <w:tmpl w:val="8182C490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534623">
    <w:abstractNumId w:val="16"/>
  </w:num>
  <w:num w:numId="2" w16cid:durableId="650599968">
    <w:abstractNumId w:val="13"/>
  </w:num>
  <w:num w:numId="3" w16cid:durableId="1406613792">
    <w:abstractNumId w:val="17"/>
  </w:num>
  <w:num w:numId="4" w16cid:durableId="294799117">
    <w:abstractNumId w:val="6"/>
  </w:num>
  <w:num w:numId="5" w16cid:durableId="1770272447">
    <w:abstractNumId w:val="1"/>
  </w:num>
  <w:num w:numId="6" w16cid:durableId="1837838624">
    <w:abstractNumId w:val="7"/>
  </w:num>
  <w:num w:numId="7" w16cid:durableId="937374381">
    <w:abstractNumId w:val="14"/>
  </w:num>
  <w:num w:numId="8" w16cid:durableId="1980376281">
    <w:abstractNumId w:val="19"/>
  </w:num>
  <w:num w:numId="9" w16cid:durableId="221794672">
    <w:abstractNumId w:val="11"/>
  </w:num>
  <w:num w:numId="10" w16cid:durableId="1383091551">
    <w:abstractNumId w:val="10"/>
  </w:num>
  <w:num w:numId="11" w16cid:durableId="271909492">
    <w:abstractNumId w:val="5"/>
  </w:num>
  <w:num w:numId="12" w16cid:durableId="1881935173">
    <w:abstractNumId w:val="12"/>
  </w:num>
  <w:num w:numId="13" w16cid:durableId="1005787671">
    <w:abstractNumId w:val="4"/>
  </w:num>
  <w:num w:numId="14" w16cid:durableId="365909099">
    <w:abstractNumId w:val="8"/>
  </w:num>
  <w:num w:numId="15" w16cid:durableId="1786341098">
    <w:abstractNumId w:val="20"/>
  </w:num>
  <w:num w:numId="16" w16cid:durableId="901217956">
    <w:abstractNumId w:val="9"/>
  </w:num>
  <w:num w:numId="17" w16cid:durableId="1414661464">
    <w:abstractNumId w:val="0"/>
  </w:num>
  <w:num w:numId="18" w16cid:durableId="1602377517">
    <w:abstractNumId w:val="15"/>
  </w:num>
  <w:num w:numId="19" w16cid:durableId="826559728">
    <w:abstractNumId w:val="3"/>
  </w:num>
  <w:num w:numId="20" w16cid:durableId="693579806">
    <w:abstractNumId w:val="2"/>
  </w:num>
  <w:num w:numId="21" w16cid:durableId="4223847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546CA"/>
    <w:rsid w:val="00060519"/>
    <w:rsid w:val="00084314"/>
    <w:rsid w:val="00084860"/>
    <w:rsid w:val="0009552A"/>
    <w:rsid w:val="000E0D85"/>
    <w:rsid w:val="000F4C13"/>
    <w:rsid w:val="00106422"/>
    <w:rsid w:val="00135602"/>
    <w:rsid w:val="00143A70"/>
    <w:rsid w:val="001D1213"/>
    <w:rsid w:val="001D7379"/>
    <w:rsid w:val="00203703"/>
    <w:rsid w:val="00210FD5"/>
    <w:rsid w:val="00232207"/>
    <w:rsid w:val="00240323"/>
    <w:rsid w:val="00253E02"/>
    <w:rsid w:val="00261F7E"/>
    <w:rsid w:val="00263599"/>
    <w:rsid w:val="00266AF4"/>
    <w:rsid w:val="00267342"/>
    <w:rsid w:val="00291644"/>
    <w:rsid w:val="002A304D"/>
    <w:rsid w:val="002D3B05"/>
    <w:rsid w:val="002F644B"/>
    <w:rsid w:val="00301E96"/>
    <w:rsid w:val="003117D9"/>
    <w:rsid w:val="003243DC"/>
    <w:rsid w:val="00357541"/>
    <w:rsid w:val="00370A5B"/>
    <w:rsid w:val="00395B0A"/>
    <w:rsid w:val="003A160E"/>
    <w:rsid w:val="003E4425"/>
    <w:rsid w:val="003F3580"/>
    <w:rsid w:val="004159E0"/>
    <w:rsid w:val="00421711"/>
    <w:rsid w:val="004371D3"/>
    <w:rsid w:val="00441314"/>
    <w:rsid w:val="00456D6A"/>
    <w:rsid w:val="00481A98"/>
    <w:rsid w:val="004D11BB"/>
    <w:rsid w:val="004E288B"/>
    <w:rsid w:val="004F0790"/>
    <w:rsid w:val="005575FD"/>
    <w:rsid w:val="00575E70"/>
    <w:rsid w:val="00580DB4"/>
    <w:rsid w:val="0058758C"/>
    <w:rsid w:val="005B241A"/>
    <w:rsid w:val="005B3366"/>
    <w:rsid w:val="005C0518"/>
    <w:rsid w:val="005E3820"/>
    <w:rsid w:val="0062239C"/>
    <w:rsid w:val="006339C1"/>
    <w:rsid w:val="0065278F"/>
    <w:rsid w:val="006C7CF8"/>
    <w:rsid w:val="006E15ED"/>
    <w:rsid w:val="006E33EB"/>
    <w:rsid w:val="006E34EB"/>
    <w:rsid w:val="00701761"/>
    <w:rsid w:val="007162FB"/>
    <w:rsid w:val="00735F37"/>
    <w:rsid w:val="00785831"/>
    <w:rsid w:val="007A66C8"/>
    <w:rsid w:val="007B1907"/>
    <w:rsid w:val="007B22D5"/>
    <w:rsid w:val="007B3911"/>
    <w:rsid w:val="007B3E4D"/>
    <w:rsid w:val="007B57DB"/>
    <w:rsid w:val="007F3170"/>
    <w:rsid w:val="00854C58"/>
    <w:rsid w:val="00872E3E"/>
    <w:rsid w:val="0089640D"/>
    <w:rsid w:val="008A385A"/>
    <w:rsid w:val="008E360E"/>
    <w:rsid w:val="008E4042"/>
    <w:rsid w:val="008E6A3E"/>
    <w:rsid w:val="008F040C"/>
    <w:rsid w:val="008F3BCB"/>
    <w:rsid w:val="00903BF6"/>
    <w:rsid w:val="0091357C"/>
    <w:rsid w:val="0098231A"/>
    <w:rsid w:val="009B16B1"/>
    <w:rsid w:val="00A0333F"/>
    <w:rsid w:val="00A05236"/>
    <w:rsid w:val="00A367C2"/>
    <w:rsid w:val="00A43440"/>
    <w:rsid w:val="00A56817"/>
    <w:rsid w:val="00A70CE4"/>
    <w:rsid w:val="00AA3959"/>
    <w:rsid w:val="00B11A19"/>
    <w:rsid w:val="00B1207A"/>
    <w:rsid w:val="00B15DB2"/>
    <w:rsid w:val="00B20E7A"/>
    <w:rsid w:val="00B31FBC"/>
    <w:rsid w:val="00B3327C"/>
    <w:rsid w:val="00B34FA9"/>
    <w:rsid w:val="00B37B61"/>
    <w:rsid w:val="00BA1B50"/>
    <w:rsid w:val="00BB10A2"/>
    <w:rsid w:val="00BB52AF"/>
    <w:rsid w:val="00BC047D"/>
    <w:rsid w:val="00BE3168"/>
    <w:rsid w:val="00C01C1E"/>
    <w:rsid w:val="00C064CD"/>
    <w:rsid w:val="00C40D7D"/>
    <w:rsid w:val="00C56E10"/>
    <w:rsid w:val="00C740F6"/>
    <w:rsid w:val="00C83A13"/>
    <w:rsid w:val="00CA250A"/>
    <w:rsid w:val="00CF476F"/>
    <w:rsid w:val="00D42B44"/>
    <w:rsid w:val="00D63CB1"/>
    <w:rsid w:val="00D66D01"/>
    <w:rsid w:val="00D745D0"/>
    <w:rsid w:val="00D93C3D"/>
    <w:rsid w:val="00DD0E63"/>
    <w:rsid w:val="00DD3768"/>
    <w:rsid w:val="00DE132D"/>
    <w:rsid w:val="00E05490"/>
    <w:rsid w:val="00E134B0"/>
    <w:rsid w:val="00E36C81"/>
    <w:rsid w:val="00E85082"/>
    <w:rsid w:val="00ED1549"/>
    <w:rsid w:val="00EF6882"/>
    <w:rsid w:val="00F0423D"/>
    <w:rsid w:val="00F10EF7"/>
    <w:rsid w:val="00F111D7"/>
    <w:rsid w:val="00F235F1"/>
    <w:rsid w:val="00F31647"/>
    <w:rsid w:val="00F73EE3"/>
    <w:rsid w:val="00F8252C"/>
    <w:rsid w:val="00F875F9"/>
    <w:rsid w:val="00FA34A6"/>
    <w:rsid w:val="00FA50AA"/>
    <w:rsid w:val="00FB23EB"/>
    <w:rsid w:val="00FB454F"/>
    <w:rsid w:val="00FB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4A632"/>
  <w15:docId w15:val="{BFADEFF4-DF61-2245-BA20-C0C2956B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2178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averdalsgk.se/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F1D2-EE10-4BBE-BE19-B69DA7AA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Bertil Johansson</cp:lastModifiedBy>
  <cp:revision>2</cp:revision>
  <cp:lastPrinted>2025-05-23T14:14:00Z</cp:lastPrinted>
  <dcterms:created xsi:type="dcterms:W3CDTF">2025-05-27T09:53:00Z</dcterms:created>
  <dcterms:modified xsi:type="dcterms:W3CDTF">2025-05-27T09:53:00Z</dcterms:modified>
</cp:coreProperties>
</file>